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323D" w14:textId="47339052" w:rsidR="00B70132" w:rsidRDefault="00B70132" w:rsidP="00B70132">
      <w:pPr>
        <w:jc w:val="center"/>
      </w:pPr>
      <w:r w:rsidRPr="00B7013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4C8E74" wp14:editId="1A81F9C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43150" cy="68008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8C17" w14:textId="77777777" w:rsidR="00B70132" w:rsidRPr="00326E09" w:rsidRDefault="00B70132" w:rsidP="00B70132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               15 ш/а, 69 үй ТҮ «Оазис»,                                                                                                                                            </w:t>
                            </w:r>
                          </w:p>
                          <w:p w14:paraId="073126ED" w14:textId="77777777" w:rsidR="00B70132" w:rsidRPr="00326E09" w:rsidRDefault="00B70132" w:rsidP="00B70132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b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   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 xml:space="preserve">тел: +7 7292 77 03 77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</w:t>
                            </w:r>
                          </w:p>
                          <w:p w14:paraId="03AEFA0A" w14:textId="77777777" w:rsidR="00B70132" w:rsidRPr="00326E09" w:rsidRDefault="00B70132" w:rsidP="00B70132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>ұялы.тел: +7 702 377 59 91</w:t>
                            </w:r>
                          </w:p>
                          <w:p w14:paraId="6ABAFDFD" w14:textId="77777777" w:rsidR="00B70132" w:rsidRPr="00326E09" w:rsidRDefault="00B70132" w:rsidP="00B70132">
                            <w:pPr>
                              <w:tabs>
                                <w:tab w:val="left" w:pos="1485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2AEC122" w14:textId="77777777" w:rsidR="00B70132" w:rsidRPr="00326E09" w:rsidRDefault="00B70132" w:rsidP="00B7013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8E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5pt;width:184.5pt;height:53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" stroked="f">
                <v:textbox>
                  <w:txbxContent>
                    <w:p w14:paraId="355E8C17" w14:textId="77777777" w:rsidR="00B70132" w:rsidRPr="00326E09" w:rsidRDefault="00B70132" w:rsidP="00B70132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               15 ш/а, 69 үй ТҮ «Оазис»,                                                                                                                                            </w:t>
                      </w:r>
                    </w:p>
                    <w:p w14:paraId="073126ED" w14:textId="77777777" w:rsidR="00B70132" w:rsidRPr="00326E09" w:rsidRDefault="00B70132" w:rsidP="00B70132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b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                </w:t>
                      </w: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 xml:space="preserve">тел: +7 7292 77 03 77             </w:t>
                      </w:r>
                      <w:r w:rsidRPr="00326E09">
                        <w:rPr>
                          <w:rFonts w:cstheme="minorHAnsi"/>
                          <w:b/>
                        </w:rPr>
                        <w:t xml:space="preserve">                                                  </w:t>
                      </w:r>
                    </w:p>
                    <w:p w14:paraId="03AEFA0A" w14:textId="77777777" w:rsidR="00B70132" w:rsidRPr="00326E09" w:rsidRDefault="00B70132" w:rsidP="00B70132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>ұялы.тел: +7 702 377 59 91</w:t>
                      </w:r>
                    </w:p>
                    <w:p w14:paraId="6ABAFDFD" w14:textId="77777777" w:rsidR="00B70132" w:rsidRPr="00326E09" w:rsidRDefault="00B70132" w:rsidP="00B70132">
                      <w:pPr>
                        <w:tabs>
                          <w:tab w:val="left" w:pos="1485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2AEC122" w14:textId="77777777" w:rsidR="00B70132" w:rsidRPr="00326E09" w:rsidRDefault="00B70132" w:rsidP="00B7013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13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628FE" wp14:editId="5B12CA7B">
                <wp:simplePos x="0" y="0"/>
                <wp:positionH relativeFrom="column">
                  <wp:posOffset>7548880</wp:posOffset>
                </wp:positionH>
                <wp:positionV relativeFrom="paragraph">
                  <wp:posOffset>7620</wp:posOffset>
                </wp:positionV>
                <wp:extent cx="2343150" cy="7143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71E2" w14:textId="77777777" w:rsidR="00B70132" w:rsidRPr="00326E09" w:rsidRDefault="00B70132" w:rsidP="00B70132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15 </w:t>
                            </w: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микрорайон, 69 дом ЖК «Оазис»,                                                                </w:t>
                            </w:r>
                          </w:p>
                          <w:p w14:paraId="5DE1D280" w14:textId="77777777" w:rsidR="00B70132" w:rsidRPr="00326E09" w:rsidRDefault="00B70132" w:rsidP="00B70132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b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   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 xml:space="preserve">тел: +7 7292 77 03 77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</w:t>
                            </w:r>
                          </w:p>
                          <w:p w14:paraId="3B556BD1" w14:textId="77777777" w:rsidR="00B70132" w:rsidRPr="00326E09" w:rsidRDefault="00B70132" w:rsidP="00B70132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>моб.тел: +7 702 377 59 91</w:t>
                            </w:r>
                          </w:p>
                          <w:p w14:paraId="5715F94E" w14:textId="77777777" w:rsidR="00B70132" w:rsidRPr="00326E09" w:rsidRDefault="00B70132" w:rsidP="00B70132">
                            <w:pPr>
                              <w:tabs>
                                <w:tab w:val="left" w:pos="1485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10A1103" w14:textId="77777777" w:rsidR="00B70132" w:rsidRPr="00326E09" w:rsidRDefault="00B70132" w:rsidP="00B7013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28FE" id="_x0000_s1027" type="#_x0000_t202" style="position:absolute;left:0;text-align:left;margin-left:594.4pt;margin-top:.6pt;width:184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" stroked="f">
                <v:textbox>
                  <w:txbxContent>
                    <w:p w14:paraId="549471E2" w14:textId="77777777" w:rsidR="00B70132" w:rsidRPr="00326E09" w:rsidRDefault="00B70132" w:rsidP="00B70132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15 </w:t>
                      </w:r>
                      <w:r w:rsidRPr="00326E09">
                        <w:rPr>
                          <w:rFonts w:cstheme="minorHAnsi"/>
                          <w:lang w:val="kk-KZ"/>
                        </w:rPr>
                        <w:t xml:space="preserve">микрорайон, 69 дом ЖК «Оазис»,                                                                </w:t>
                      </w:r>
                    </w:p>
                    <w:p w14:paraId="5DE1D280" w14:textId="77777777" w:rsidR="00B70132" w:rsidRPr="00326E09" w:rsidRDefault="00B70132" w:rsidP="00B70132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b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                </w:t>
                      </w: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 xml:space="preserve">тел: +7 7292 77 03 77             </w:t>
                      </w:r>
                      <w:r w:rsidRPr="00326E09">
                        <w:rPr>
                          <w:rFonts w:cstheme="minorHAnsi"/>
                          <w:b/>
                        </w:rPr>
                        <w:t xml:space="preserve">                                                  </w:t>
                      </w:r>
                    </w:p>
                    <w:p w14:paraId="3B556BD1" w14:textId="77777777" w:rsidR="00B70132" w:rsidRPr="00326E09" w:rsidRDefault="00B70132" w:rsidP="00B70132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>моб.тел: +7 702 377 59 91</w:t>
                      </w:r>
                    </w:p>
                    <w:p w14:paraId="5715F94E" w14:textId="77777777" w:rsidR="00B70132" w:rsidRPr="00326E09" w:rsidRDefault="00B70132" w:rsidP="00B70132">
                      <w:pPr>
                        <w:tabs>
                          <w:tab w:val="left" w:pos="1485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10A1103" w14:textId="77777777" w:rsidR="00B70132" w:rsidRPr="00326E09" w:rsidRDefault="00B70132" w:rsidP="00B70132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0132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C3FB5A" wp14:editId="584161F0">
            <wp:simplePos x="0" y="0"/>
            <wp:positionH relativeFrom="margin">
              <wp:posOffset>3729355</wp:posOffset>
            </wp:positionH>
            <wp:positionV relativeFrom="paragraph">
              <wp:posOffset>8890</wp:posOffset>
            </wp:positionV>
            <wp:extent cx="22758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35" y="21346"/>
                <wp:lineTo x="21335" y="0"/>
                <wp:lineTo x="0" y="0"/>
              </wp:wrapPolygon>
            </wp:wrapTight>
            <wp:docPr id="4" name="Рисунок 4" descr="139520749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5207499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2086"/>
        <w:tblW w:w="156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69"/>
        <w:gridCol w:w="2785"/>
        <w:gridCol w:w="2837"/>
        <w:gridCol w:w="2917"/>
        <w:gridCol w:w="2755"/>
        <w:gridCol w:w="2917"/>
      </w:tblGrid>
      <w:tr w:rsidR="00B70132" w:rsidRPr="00B70132" w14:paraId="16288CE4" w14:textId="77777777" w:rsidTr="00B70132">
        <w:trPr>
          <w:trHeight w:val="956"/>
        </w:trPr>
        <w:tc>
          <w:tcPr>
            <w:tcW w:w="1469" w:type="dxa"/>
            <w:shd w:val="clear" w:color="auto" w:fill="FF9100"/>
          </w:tcPr>
          <w:p w14:paraId="40843166" w14:textId="77777777" w:rsidR="00B70132" w:rsidRPr="00B70132" w:rsidRDefault="00B70132" w:rsidP="00B701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kk-KZ"/>
              </w:rPr>
            </w:pPr>
          </w:p>
          <w:p w14:paraId="2936C4EC" w14:textId="67DB546A" w:rsidR="00AE4045" w:rsidRPr="00B70132" w:rsidRDefault="00B70132" w:rsidP="00B70132">
            <w:pPr>
              <w:jc w:val="center"/>
              <w:rPr>
                <w:rFonts w:asciiTheme="majorHAnsi" w:hAnsiTheme="majorHAnsi" w:cstheme="majorHAnsi"/>
                <w:i/>
                <w:color w:val="FFFFFF" w:themeColor="background1"/>
                <w:lang w:val="kk-KZ"/>
              </w:rPr>
            </w:pPr>
            <w:r w:rsidRPr="00B7013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2785" w:type="dxa"/>
            <w:shd w:val="clear" w:color="auto" w:fill="FF9100"/>
            <w:vAlign w:val="center"/>
          </w:tcPr>
          <w:p w14:paraId="352D4AE8" w14:textId="7C85D6DD" w:rsidR="00AE4045" w:rsidRPr="00B70132" w:rsidRDefault="00B70132" w:rsidP="00B701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ПОНЕДЕЛЬНИК</w:t>
            </w:r>
          </w:p>
        </w:tc>
        <w:tc>
          <w:tcPr>
            <w:tcW w:w="2837" w:type="dxa"/>
            <w:shd w:val="clear" w:color="auto" w:fill="FF9100"/>
            <w:vAlign w:val="center"/>
          </w:tcPr>
          <w:p w14:paraId="259F7076" w14:textId="0EA738EC" w:rsidR="00AE4045" w:rsidRPr="00B70132" w:rsidRDefault="00B70132" w:rsidP="00B701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ВТОРНИК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FF9100"/>
            <w:vAlign w:val="center"/>
          </w:tcPr>
          <w:p w14:paraId="70AA31F6" w14:textId="59CE4425" w:rsidR="00AE4045" w:rsidRPr="00B70132" w:rsidRDefault="00B70132" w:rsidP="00B701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СРЕДА</w:t>
            </w:r>
          </w:p>
        </w:tc>
        <w:tc>
          <w:tcPr>
            <w:tcW w:w="2755" w:type="dxa"/>
            <w:shd w:val="clear" w:color="auto" w:fill="FF9100"/>
            <w:vAlign w:val="center"/>
          </w:tcPr>
          <w:p w14:paraId="4C4B9511" w14:textId="33BD8763" w:rsidR="00AE4045" w:rsidRPr="00B70132" w:rsidRDefault="00B70132" w:rsidP="00B701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ЧЕТВЕРГ</w:t>
            </w:r>
          </w:p>
        </w:tc>
        <w:tc>
          <w:tcPr>
            <w:tcW w:w="2917" w:type="dxa"/>
            <w:shd w:val="clear" w:color="auto" w:fill="FF9100"/>
            <w:vAlign w:val="center"/>
          </w:tcPr>
          <w:p w14:paraId="0AA279D5" w14:textId="5685D8CF" w:rsidR="00AE4045" w:rsidRPr="00B70132" w:rsidRDefault="00B70132" w:rsidP="00B7013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ПЯТНИЦА</w:t>
            </w:r>
          </w:p>
        </w:tc>
      </w:tr>
      <w:tr w:rsidR="00AE4045" w:rsidRPr="00260D4C" w14:paraId="1C71C74B" w14:textId="77777777" w:rsidTr="00B70132">
        <w:trPr>
          <w:trHeight w:val="1114"/>
        </w:trPr>
        <w:tc>
          <w:tcPr>
            <w:tcW w:w="1469" w:type="dxa"/>
            <w:shd w:val="clear" w:color="auto" w:fill="B5E31D"/>
          </w:tcPr>
          <w:p w14:paraId="2CB1B642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8A9DAFE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B70132">
              <w:rPr>
                <w:rFonts w:asciiTheme="majorHAnsi" w:hAnsiTheme="majorHAnsi" w:cstheme="majorHAnsi"/>
                <w:b/>
                <w:sz w:val="36"/>
                <w:szCs w:val="36"/>
              </w:rPr>
              <w:t>09:00</w:t>
            </w:r>
          </w:p>
        </w:tc>
        <w:tc>
          <w:tcPr>
            <w:tcW w:w="2785" w:type="dxa"/>
            <w:shd w:val="clear" w:color="auto" w:fill="B5E31D"/>
            <w:vAlign w:val="center"/>
          </w:tcPr>
          <w:p w14:paraId="67431405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TRETCH+ABS</w:t>
            </w:r>
          </w:p>
          <w:p w14:paraId="1363E42D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  <w:tc>
          <w:tcPr>
            <w:tcW w:w="2837" w:type="dxa"/>
            <w:shd w:val="clear" w:color="auto" w:fill="B5E31D"/>
            <w:vAlign w:val="center"/>
          </w:tcPr>
          <w:p w14:paraId="7A355C73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BODYPUMP</w:t>
            </w:r>
          </w:p>
          <w:p w14:paraId="6C289A44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Салыкбай</w:t>
            </w:r>
            <w:proofErr w:type="spellEnd"/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Жанболат</w:t>
            </w:r>
            <w:proofErr w:type="spellEnd"/>
          </w:p>
        </w:tc>
        <w:tc>
          <w:tcPr>
            <w:tcW w:w="2917" w:type="dxa"/>
            <w:shd w:val="clear" w:color="auto" w:fill="B5E31D"/>
            <w:vAlign w:val="center"/>
          </w:tcPr>
          <w:p w14:paraId="6CB31185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TRETCH+ABS</w:t>
            </w:r>
          </w:p>
          <w:p w14:paraId="2CB40E08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  <w:tc>
          <w:tcPr>
            <w:tcW w:w="2755" w:type="dxa"/>
            <w:shd w:val="clear" w:color="auto" w:fill="B5E31D"/>
            <w:vAlign w:val="center"/>
          </w:tcPr>
          <w:p w14:paraId="128B2658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BODYPUMP</w:t>
            </w:r>
          </w:p>
          <w:p w14:paraId="7F4AC4D9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Салыкбай</w:t>
            </w:r>
            <w:proofErr w:type="spellEnd"/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Жанболат</w:t>
            </w:r>
            <w:proofErr w:type="spellEnd"/>
          </w:p>
        </w:tc>
        <w:tc>
          <w:tcPr>
            <w:tcW w:w="2917" w:type="dxa"/>
            <w:shd w:val="clear" w:color="auto" w:fill="B5E31D"/>
            <w:vAlign w:val="center"/>
          </w:tcPr>
          <w:p w14:paraId="726EB296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TRETCH+ABS</w:t>
            </w:r>
          </w:p>
          <w:p w14:paraId="1BC62B24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</w:tr>
      <w:tr w:rsidR="00AE4045" w:rsidRPr="00260D4C" w14:paraId="5EC4E7E8" w14:textId="77777777" w:rsidTr="00B70132">
        <w:trPr>
          <w:trHeight w:val="792"/>
        </w:trPr>
        <w:tc>
          <w:tcPr>
            <w:tcW w:w="1469" w:type="dxa"/>
            <w:shd w:val="clear" w:color="auto" w:fill="B5E31D"/>
          </w:tcPr>
          <w:p w14:paraId="53F73919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70132">
              <w:rPr>
                <w:rFonts w:asciiTheme="majorHAnsi" w:hAnsiTheme="majorHAnsi" w:cstheme="majorHAnsi"/>
                <w:b/>
                <w:sz w:val="36"/>
                <w:szCs w:val="28"/>
              </w:rPr>
              <w:t>09:15</w:t>
            </w:r>
          </w:p>
        </w:tc>
        <w:tc>
          <w:tcPr>
            <w:tcW w:w="2785" w:type="dxa"/>
            <w:shd w:val="clear" w:color="auto" w:fill="B5E31D"/>
            <w:vAlign w:val="center"/>
          </w:tcPr>
          <w:p w14:paraId="4E565E68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2837" w:type="dxa"/>
            <w:shd w:val="clear" w:color="auto" w:fill="B5E31D"/>
            <w:vAlign w:val="center"/>
          </w:tcPr>
          <w:p w14:paraId="62708BF4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917" w:type="dxa"/>
            <w:shd w:val="clear" w:color="auto" w:fill="B5E31D"/>
            <w:vAlign w:val="center"/>
          </w:tcPr>
          <w:p w14:paraId="12B5F71F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B5E31D"/>
            <w:vAlign w:val="center"/>
          </w:tcPr>
          <w:p w14:paraId="69D60DD1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2917" w:type="dxa"/>
            <w:shd w:val="clear" w:color="auto" w:fill="B5E31D"/>
            <w:vAlign w:val="center"/>
          </w:tcPr>
          <w:p w14:paraId="53DCF58C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</w:tr>
      <w:tr w:rsidR="00AE4045" w:rsidRPr="00260D4C" w14:paraId="0F35BF52" w14:textId="77777777" w:rsidTr="00B70132">
        <w:trPr>
          <w:trHeight w:val="1497"/>
        </w:trPr>
        <w:tc>
          <w:tcPr>
            <w:tcW w:w="1469" w:type="dxa"/>
            <w:shd w:val="clear" w:color="auto" w:fill="B5E31D"/>
          </w:tcPr>
          <w:p w14:paraId="43018646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B70132">
              <w:rPr>
                <w:rFonts w:asciiTheme="majorHAnsi" w:hAnsiTheme="majorHAnsi" w:cstheme="majorHAnsi"/>
                <w:b/>
                <w:sz w:val="36"/>
                <w:szCs w:val="36"/>
              </w:rPr>
              <w:t>10:00</w:t>
            </w:r>
          </w:p>
        </w:tc>
        <w:tc>
          <w:tcPr>
            <w:tcW w:w="2785" w:type="dxa"/>
            <w:shd w:val="clear" w:color="auto" w:fill="B5E31D"/>
            <w:vAlign w:val="center"/>
          </w:tcPr>
          <w:p w14:paraId="2C8900D9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B5E31D"/>
            <w:vAlign w:val="center"/>
          </w:tcPr>
          <w:p w14:paraId="1EF2615F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ЙОГА+</w:t>
            </w:r>
          </w:p>
          <w:p w14:paraId="538E3980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ПИЛАТЕС</w:t>
            </w:r>
          </w:p>
          <w:p w14:paraId="1240C1FD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magenta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Львова Татьяна</w:t>
            </w:r>
          </w:p>
        </w:tc>
        <w:tc>
          <w:tcPr>
            <w:tcW w:w="2917" w:type="dxa"/>
            <w:shd w:val="clear" w:color="auto" w:fill="B5E31D"/>
            <w:vAlign w:val="center"/>
          </w:tcPr>
          <w:p w14:paraId="595EBC42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B5E31D"/>
            <w:vAlign w:val="center"/>
          </w:tcPr>
          <w:p w14:paraId="22691668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ЙОГА+</w:t>
            </w:r>
          </w:p>
          <w:p w14:paraId="348D52DF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ПИЛАТЕС</w:t>
            </w:r>
          </w:p>
          <w:p w14:paraId="2CB10C9B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Львова Татьяна</w:t>
            </w:r>
          </w:p>
        </w:tc>
        <w:tc>
          <w:tcPr>
            <w:tcW w:w="2917" w:type="dxa"/>
            <w:shd w:val="clear" w:color="auto" w:fill="B5E31D"/>
            <w:vAlign w:val="center"/>
          </w:tcPr>
          <w:p w14:paraId="1F3D56C0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E4045" w:rsidRPr="00260D4C" w14:paraId="2FE1DBA5" w14:textId="77777777" w:rsidTr="00B70132">
        <w:trPr>
          <w:trHeight w:val="1116"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B5E31D"/>
          </w:tcPr>
          <w:p w14:paraId="1BF96FC7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B70132">
              <w:rPr>
                <w:rFonts w:asciiTheme="majorHAnsi" w:hAnsiTheme="majorHAnsi" w:cstheme="majorHAnsi"/>
                <w:b/>
                <w:sz w:val="36"/>
                <w:szCs w:val="36"/>
              </w:rPr>
              <w:t>14:30</w:t>
            </w:r>
          </w:p>
        </w:tc>
        <w:tc>
          <w:tcPr>
            <w:tcW w:w="2785" w:type="dxa"/>
            <w:shd w:val="clear" w:color="auto" w:fill="B5E31D"/>
            <w:vAlign w:val="center"/>
          </w:tcPr>
          <w:p w14:paraId="4B41E79B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ЙОГА+</w:t>
            </w:r>
          </w:p>
          <w:p w14:paraId="3A5EF5A2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ПИЛАТЕС</w:t>
            </w:r>
          </w:p>
          <w:p w14:paraId="680216E6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Львова Татьяна</w:t>
            </w:r>
          </w:p>
        </w:tc>
        <w:tc>
          <w:tcPr>
            <w:tcW w:w="2837" w:type="dxa"/>
            <w:shd w:val="clear" w:color="auto" w:fill="B5E31D"/>
            <w:vAlign w:val="center"/>
          </w:tcPr>
          <w:p w14:paraId="33356799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917" w:type="dxa"/>
            <w:shd w:val="clear" w:color="auto" w:fill="B5E31D"/>
            <w:vAlign w:val="center"/>
          </w:tcPr>
          <w:p w14:paraId="22D41D98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ЙОГА+</w:t>
            </w:r>
          </w:p>
          <w:p w14:paraId="3E800EDC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ПИЛАТЕС</w:t>
            </w:r>
          </w:p>
          <w:p w14:paraId="51C6E211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Львова Татьяна</w:t>
            </w:r>
          </w:p>
        </w:tc>
        <w:tc>
          <w:tcPr>
            <w:tcW w:w="2755" w:type="dxa"/>
            <w:shd w:val="clear" w:color="auto" w:fill="B5E31D"/>
            <w:vAlign w:val="center"/>
          </w:tcPr>
          <w:p w14:paraId="55DB7F57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2917" w:type="dxa"/>
            <w:shd w:val="clear" w:color="auto" w:fill="B5E31D"/>
            <w:vAlign w:val="center"/>
          </w:tcPr>
          <w:p w14:paraId="60B10C4A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ЙОГА+</w:t>
            </w:r>
          </w:p>
          <w:p w14:paraId="03314B01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</w:rPr>
              <w:t>ПИЛАТЕС</w:t>
            </w:r>
          </w:p>
          <w:p w14:paraId="151709DB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Львова Татьяна</w:t>
            </w:r>
          </w:p>
        </w:tc>
      </w:tr>
      <w:tr w:rsidR="00AE4045" w:rsidRPr="00260D4C" w14:paraId="624E8332" w14:textId="77777777" w:rsidTr="00B70132">
        <w:trPr>
          <w:trHeight w:val="1149"/>
        </w:trPr>
        <w:tc>
          <w:tcPr>
            <w:tcW w:w="1469" w:type="dxa"/>
            <w:tcBorders>
              <w:bottom w:val="nil"/>
            </w:tcBorders>
            <w:shd w:val="clear" w:color="auto" w:fill="B5E31D"/>
          </w:tcPr>
          <w:p w14:paraId="06B4258E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B70132">
              <w:rPr>
                <w:rFonts w:asciiTheme="majorHAnsi" w:hAnsiTheme="majorHAnsi" w:cstheme="majorHAnsi"/>
                <w:b/>
                <w:sz w:val="36"/>
                <w:szCs w:val="36"/>
              </w:rPr>
              <w:t>19:00</w:t>
            </w:r>
          </w:p>
        </w:tc>
        <w:tc>
          <w:tcPr>
            <w:tcW w:w="2785" w:type="dxa"/>
            <w:shd w:val="clear" w:color="auto" w:fill="B5E31D"/>
            <w:vAlign w:val="center"/>
          </w:tcPr>
          <w:p w14:paraId="48117F8B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OP BODY</w:t>
            </w:r>
          </w:p>
          <w:p w14:paraId="6256D1DC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  <w:tc>
          <w:tcPr>
            <w:tcW w:w="2837" w:type="dxa"/>
            <w:shd w:val="clear" w:color="auto" w:fill="B5E31D"/>
            <w:vAlign w:val="center"/>
          </w:tcPr>
          <w:p w14:paraId="37BDC102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BODYPUMP</w:t>
            </w:r>
          </w:p>
          <w:p w14:paraId="05A24CA3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Юсупов Константин</w:t>
            </w:r>
          </w:p>
        </w:tc>
        <w:tc>
          <w:tcPr>
            <w:tcW w:w="2917" w:type="dxa"/>
            <w:shd w:val="clear" w:color="auto" w:fill="B5E31D"/>
            <w:vAlign w:val="center"/>
          </w:tcPr>
          <w:p w14:paraId="3E62B3B3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OP BODY</w:t>
            </w:r>
          </w:p>
          <w:p w14:paraId="6B94B37D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  <w:tc>
          <w:tcPr>
            <w:tcW w:w="2755" w:type="dxa"/>
            <w:shd w:val="clear" w:color="auto" w:fill="B5E31D"/>
            <w:vAlign w:val="center"/>
          </w:tcPr>
          <w:p w14:paraId="42B6BDF8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BODYPUMP</w:t>
            </w:r>
          </w:p>
          <w:p w14:paraId="77A29ACC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Юсупов Константин</w:t>
            </w:r>
          </w:p>
        </w:tc>
        <w:tc>
          <w:tcPr>
            <w:tcW w:w="2917" w:type="dxa"/>
            <w:shd w:val="clear" w:color="auto" w:fill="B5E31D"/>
            <w:vAlign w:val="center"/>
          </w:tcPr>
          <w:p w14:paraId="34197DCB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OP BODY</w:t>
            </w:r>
          </w:p>
          <w:p w14:paraId="50FBADFC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</w:tr>
      <w:tr w:rsidR="00AE4045" w:rsidRPr="00260D4C" w14:paraId="7FAB6CB5" w14:textId="77777777" w:rsidTr="00B70132">
        <w:trPr>
          <w:trHeight w:val="1053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31D"/>
            <w:vAlign w:val="center"/>
          </w:tcPr>
          <w:p w14:paraId="790C0F85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B70132">
              <w:rPr>
                <w:rFonts w:asciiTheme="majorHAnsi" w:hAnsiTheme="majorHAnsi" w:cstheme="majorHAnsi"/>
                <w:b/>
                <w:sz w:val="36"/>
                <w:szCs w:val="36"/>
              </w:rPr>
              <w:t>20:00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31D"/>
            <w:vAlign w:val="center"/>
          </w:tcPr>
          <w:p w14:paraId="5EBC52E8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TRETCH+ABS</w:t>
            </w:r>
          </w:p>
          <w:p w14:paraId="79C57634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31D"/>
            <w:vAlign w:val="center"/>
          </w:tcPr>
          <w:p w14:paraId="2754A69F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31D"/>
            <w:vAlign w:val="center"/>
          </w:tcPr>
          <w:p w14:paraId="7588F3CE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TRETCH+ABS</w:t>
            </w:r>
          </w:p>
          <w:p w14:paraId="21FE2212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31D"/>
            <w:vAlign w:val="center"/>
          </w:tcPr>
          <w:p w14:paraId="2D6DC64F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31D"/>
            <w:vAlign w:val="center"/>
          </w:tcPr>
          <w:p w14:paraId="675DA042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TRETCH+ABS</w:t>
            </w:r>
          </w:p>
          <w:p w14:paraId="0DDA02D5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Франко Кристина</w:t>
            </w:r>
          </w:p>
        </w:tc>
      </w:tr>
      <w:tr w:rsidR="00AE4045" w:rsidRPr="00260D4C" w14:paraId="1424BCE7" w14:textId="77777777" w:rsidTr="00B70132">
        <w:trPr>
          <w:trHeight w:val="1053"/>
        </w:trPr>
        <w:tc>
          <w:tcPr>
            <w:tcW w:w="1469" w:type="dxa"/>
            <w:tcBorders>
              <w:top w:val="single" w:sz="4" w:space="0" w:color="auto"/>
            </w:tcBorders>
            <w:shd w:val="clear" w:color="auto" w:fill="B5E31D"/>
            <w:vAlign w:val="center"/>
          </w:tcPr>
          <w:p w14:paraId="6E7658F5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B70132">
              <w:rPr>
                <w:rFonts w:asciiTheme="majorHAnsi" w:hAnsiTheme="majorHAnsi" w:cstheme="majorHAnsi"/>
                <w:b/>
                <w:sz w:val="36"/>
                <w:szCs w:val="36"/>
              </w:rPr>
              <w:t>20:30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B5E31D"/>
            <w:vAlign w:val="center"/>
          </w:tcPr>
          <w:p w14:paraId="4D3F9CEC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REKKING</w:t>
            </w:r>
          </w:p>
          <w:p w14:paraId="1C73F58F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Юсупов Константин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B5E31D"/>
            <w:vAlign w:val="center"/>
          </w:tcPr>
          <w:p w14:paraId="27A0310A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B5E31D"/>
            <w:vAlign w:val="center"/>
          </w:tcPr>
          <w:p w14:paraId="4786080D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REKKING</w:t>
            </w:r>
          </w:p>
          <w:p w14:paraId="7BEFB622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Юсупов Константин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B5E31D"/>
            <w:vAlign w:val="center"/>
          </w:tcPr>
          <w:p w14:paraId="362B2745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B5E31D"/>
            <w:vAlign w:val="center"/>
          </w:tcPr>
          <w:p w14:paraId="308E51B7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REKKING</w:t>
            </w:r>
          </w:p>
          <w:p w14:paraId="5EE1B68A" w14:textId="77777777" w:rsidR="00AE4045" w:rsidRPr="00B70132" w:rsidRDefault="00AE4045" w:rsidP="00B7013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70132">
              <w:rPr>
                <w:rFonts w:asciiTheme="majorHAnsi" w:hAnsiTheme="majorHAnsi" w:cstheme="majorHAnsi"/>
                <w:b/>
                <w:sz w:val="24"/>
                <w:szCs w:val="24"/>
              </w:rPr>
              <w:t>Юсупов Константин</w:t>
            </w:r>
          </w:p>
        </w:tc>
      </w:tr>
    </w:tbl>
    <w:p w14:paraId="606FAB8E" w14:textId="20250317" w:rsidR="006006FE" w:rsidRDefault="006006FE" w:rsidP="00B70132">
      <w:pPr>
        <w:tabs>
          <w:tab w:val="left" w:pos="1590"/>
        </w:tabs>
        <w:jc w:val="center"/>
        <w:rPr>
          <w:sz w:val="28"/>
          <w:szCs w:val="28"/>
        </w:rPr>
      </w:pPr>
    </w:p>
    <w:p w14:paraId="371544EC" w14:textId="77777777" w:rsidR="0021447A" w:rsidRDefault="0021447A" w:rsidP="00B70132">
      <w:pPr>
        <w:tabs>
          <w:tab w:val="left" w:pos="14085"/>
        </w:tabs>
        <w:jc w:val="center"/>
        <w:rPr>
          <w:rFonts w:ascii="Times New Roman" w:eastAsia="Times New Roman" w:hAnsi="Times New Roman" w:cs="Times New Roman"/>
          <w:lang w:eastAsia="ar-SA"/>
        </w:rPr>
      </w:pPr>
    </w:p>
    <w:p w14:paraId="4601DF83" w14:textId="77777777" w:rsidR="00630512" w:rsidRDefault="00630512" w:rsidP="00B70132">
      <w:pPr>
        <w:tabs>
          <w:tab w:val="left" w:pos="14085"/>
        </w:tabs>
        <w:jc w:val="center"/>
        <w:rPr>
          <w:rFonts w:ascii="Times New Roman" w:eastAsia="Times New Roman" w:hAnsi="Times New Roman" w:cs="Times New Roman"/>
          <w:lang w:eastAsia="ar-SA"/>
        </w:rPr>
      </w:pPr>
    </w:p>
    <w:p w14:paraId="50E86CE5" w14:textId="77777777" w:rsidR="00630512" w:rsidRDefault="00630512" w:rsidP="00B70132">
      <w:pPr>
        <w:tabs>
          <w:tab w:val="left" w:pos="14085"/>
        </w:tabs>
        <w:jc w:val="center"/>
        <w:rPr>
          <w:rFonts w:ascii="Times New Roman" w:eastAsia="Times New Roman" w:hAnsi="Times New Roman" w:cs="Times New Roman"/>
          <w:lang w:eastAsia="ar-SA"/>
        </w:rPr>
      </w:pPr>
    </w:p>
    <w:p w14:paraId="7FA671E4" w14:textId="77777777" w:rsidR="00630512" w:rsidRPr="00234CC0" w:rsidRDefault="00630512" w:rsidP="00B70132">
      <w:pPr>
        <w:tabs>
          <w:tab w:val="left" w:pos="14085"/>
        </w:tabs>
        <w:jc w:val="center"/>
        <w:rPr>
          <w:rFonts w:ascii="Times New Roman" w:eastAsia="Times New Roman" w:hAnsi="Times New Roman" w:cs="Times New Roman"/>
          <w:lang w:eastAsia="ar-SA"/>
        </w:rPr>
      </w:pPr>
    </w:p>
    <w:sectPr w:rsidR="00630512" w:rsidRPr="00234CC0" w:rsidSect="00EC3E80">
      <w:pgSz w:w="16839" w:h="11907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69421" w14:textId="77777777" w:rsidR="008A15C2" w:rsidRDefault="008A15C2" w:rsidP="00187051">
      <w:pPr>
        <w:spacing w:after="0" w:line="240" w:lineRule="auto"/>
      </w:pPr>
      <w:r>
        <w:separator/>
      </w:r>
    </w:p>
  </w:endnote>
  <w:endnote w:type="continuationSeparator" w:id="0">
    <w:p w14:paraId="0D0B70EF" w14:textId="77777777" w:rsidR="008A15C2" w:rsidRDefault="008A15C2" w:rsidP="001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8AF0" w14:textId="77777777" w:rsidR="008A15C2" w:rsidRDefault="008A15C2" w:rsidP="00187051">
      <w:pPr>
        <w:spacing w:after="0" w:line="240" w:lineRule="auto"/>
      </w:pPr>
      <w:r>
        <w:separator/>
      </w:r>
    </w:p>
  </w:footnote>
  <w:footnote w:type="continuationSeparator" w:id="0">
    <w:p w14:paraId="0D9018FE" w14:textId="77777777" w:rsidR="008A15C2" w:rsidRDefault="008A15C2" w:rsidP="001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CA"/>
    <w:rsid w:val="00001BD0"/>
    <w:rsid w:val="00001C2D"/>
    <w:rsid w:val="00056DFF"/>
    <w:rsid w:val="00065839"/>
    <w:rsid w:val="000702DE"/>
    <w:rsid w:val="00070A3F"/>
    <w:rsid w:val="00074E3F"/>
    <w:rsid w:val="000808DD"/>
    <w:rsid w:val="000915EB"/>
    <w:rsid w:val="00095CA8"/>
    <w:rsid w:val="000973CA"/>
    <w:rsid w:val="000A12C7"/>
    <w:rsid w:val="000B3D4F"/>
    <w:rsid w:val="000C4AF6"/>
    <w:rsid w:val="000C5A12"/>
    <w:rsid w:val="000D0A27"/>
    <w:rsid w:val="000D38E1"/>
    <w:rsid w:val="000D598D"/>
    <w:rsid w:val="000E213A"/>
    <w:rsid w:val="000F4901"/>
    <w:rsid w:val="000F6F00"/>
    <w:rsid w:val="0010123A"/>
    <w:rsid w:val="0011426F"/>
    <w:rsid w:val="0011769B"/>
    <w:rsid w:val="001310DE"/>
    <w:rsid w:val="00132804"/>
    <w:rsid w:val="00144245"/>
    <w:rsid w:val="00154A5F"/>
    <w:rsid w:val="00156089"/>
    <w:rsid w:val="00177019"/>
    <w:rsid w:val="00184929"/>
    <w:rsid w:val="00187051"/>
    <w:rsid w:val="00187A27"/>
    <w:rsid w:val="001A1F4B"/>
    <w:rsid w:val="001A5740"/>
    <w:rsid w:val="001A6A9F"/>
    <w:rsid w:val="001B32DC"/>
    <w:rsid w:val="001C2413"/>
    <w:rsid w:val="001C3DED"/>
    <w:rsid w:val="001C73A5"/>
    <w:rsid w:val="001D7BEF"/>
    <w:rsid w:val="001F073D"/>
    <w:rsid w:val="001F08DA"/>
    <w:rsid w:val="001F6A54"/>
    <w:rsid w:val="002038AD"/>
    <w:rsid w:val="002043C3"/>
    <w:rsid w:val="0021447A"/>
    <w:rsid w:val="00217504"/>
    <w:rsid w:val="00233D54"/>
    <w:rsid w:val="00234CC0"/>
    <w:rsid w:val="00236F66"/>
    <w:rsid w:val="0025252C"/>
    <w:rsid w:val="00260D4C"/>
    <w:rsid w:val="00271053"/>
    <w:rsid w:val="0027240A"/>
    <w:rsid w:val="002729A7"/>
    <w:rsid w:val="002836E7"/>
    <w:rsid w:val="00292D2F"/>
    <w:rsid w:val="00293CFF"/>
    <w:rsid w:val="00295BD4"/>
    <w:rsid w:val="00296E78"/>
    <w:rsid w:val="00297560"/>
    <w:rsid w:val="002D1E6D"/>
    <w:rsid w:val="002E4122"/>
    <w:rsid w:val="002E4B89"/>
    <w:rsid w:val="002E5363"/>
    <w:rsid w:val="002F076E"/>
    <w:rsid w:val="003119DB"/>
    <w:rsid w:val="003139B5"/>
    <w:rsid w:val="00313D1C"/>
    <w:rsid w:val="00325491"/>
    <w:rsid w:val="00326ACF"/>
    <w:rsid w:val="00341108"/>
    <w:rsid w:val="00342638"/>
    <w:rsid w:val="00347651"/>
    <w:rsid w:val="00356017"/>
    <w:rsid w:val="00360D76"/>
    <w:rsid w:val="003734F9"/>
    <w:rsid w:val="003742F8"/>
    <w:rsid w:val="00393F4B"/>
    <w:rsid w:val="00395DB6"/>
    <w:rsid w:val="003978D0"/>
    <w:rsid w:val="00397B80"/>
    <w:rsid w:val="003A2D6E"/>
    <w:rsid w:val="003A50E6"/>
    <w:rsid w:val="003C199B"/>
    <w:rsid w:val="003D296B"/>
    <w:rsid w:val="003D3C3A"/>
    <w:rsid w:val="003E610C"/>
    <w:rsid w:val="0040044F"/>
    <w:rsid w:val="00406528"/>
    <w:rsid w:val="004308B7"/>
    <w:rsid w:val="00434896"/>
    <w:rsid w:val="00437D61"/>
    <w:rsid w:val="00471971"/>
    <w:rsid w:val="004723B7"/>
    <w:rsid w:val="00474CA0"/>
    <w:rsid w:val="00477F09"/>
    <w:rsid w:val="00480440"/>
    <w:rsid w:val="00482361"/>
    <w:rsid w:val="0048753B"/>
    <w:rsid w:val="0049030C"/>
    <w:rsid w:val="0049062F"/>
    <w:rsid w:val="004B1585"/>
    <w:rsid w:val="004B1822"/>
    <w:rsid w:val="004C134B"/>
    <w:rsid w:val="004C2899"/>
    <w:rsid w:val="004C6BD4"/>
    <w:rsid w:val="004C7ED7"/>
    <w:rsid w:val="004D344E"/>
    <w:rsid w:val="004E052D"/>
    <w:rsid w:val="004F699F"/>
    <w:rsid w:val="00502B81"/>
    <w:rsid w:val="00514B56"/>
    <w:rsid w:val="0053536A"/>
    <w:rsid w:val="00536F26"/>
    <w:rsid w:val="00550039"/>
    <w:rsid w:val="00560321"/>
    <w:rsid w:val="00575B6B"/>
    <w:rsid w:val="005933C1"/>
    <w:rsid w:val="00594493"/>
    <w:rsid w:val="00596A9D"/>
    <w:rsid w:val="005B3266"/>
    <w:rsid w:val="005B5EF0"/>
    <w:rsid w:val="005B6802"/>
    <w:rsid w:val="005D1032"/>
    <w:rsid w:val="005D164D"/>
    <w:rsid w:val="005D3A9D"/>
    <w:rsid w:val="005D455D"/>
    <w:rsid w:val="005E6AE7"/>
    <w:rsid w:val="005F2B0D"/>
    <w:rsid w:val="005F7F73"/>
    <w:rsid w:val="006006FE"/>
    <w:rsid w:val="00601533"/>
    <w:rsid w:val="006025B8"/>
    <w:rsid w:val="00602C62"/>
    <w:rsid w:val="006048A3"/>
    <w:rsid w:val="006077DB"/>
    <w:rsid w:val="0061102C"/>
    <w:rsid w:val="00612DC6"/>
    <w:rsid w:val="00615649"/>
    <w:rsid w:val="006250B9"/>
    <w:rsid w:val="00626679"/>
    <w:rsid w:val="00630512"/>
    <w:rsid w:val="00640C08"/>
    <w:rsid w:val="00640D12"/>
    <w:rsid w:val="00647730"/>
    <w:rsid w:val="00652E0C"/>
    <w:rsid w:val="00653D1D"/>
    <w:rsid w:val="00656563"/>
    <w:rsid w:val="0066459D"/>
    <w:rsid w:val="00677836"/>
    <w:rsid w:val="00684556"/>
    <w:rsid w:val="0068767C"/>
    <w:rsid w:val="00694A20"/>
    <w:rsid w:val="006A5589"/>
    <w:rsid w:val="006A6A89"/>
    <w:rsid w:val="006B03E9"/>
    <w:rsid w:val="006B1A93"/>
    <w:rsid w:val="006B1EC4"/>
    <w:rsid w:val="006B31E6"/>
    <w:rsid w:val="006B5A99"/>
    <w:rsid w:val="006C3A3E"/>
    <w:rsid w:val="006C3A4A"/>
    <w:rsid w:val="006E0C82"/>
    <w:rsid w:val="006E35F0"/>
    <w:rsid w:val="006F1F7B"/>
    <w:rsid w:val="006F4BDB"/>
    <w:rsid w:val="006F77CD"/>
    <w:rsid w:val="0070021F"/>
    <w:rsid w:val="00705613"/>
    <w:rsid w:val="00721E33"/>
    <w:rsid w:val="007224B9"/>
    <w:rsid w:val="007260BA"/>
    <w:rsid w:val="00727527"/>
    <w:rsid w:val="007362E2"/>
    <w:rsid w:val="00737C28"/>
    <w:rsid w:val="007473F5"/>
    <w:rsid w:val="007600E3"/>
    <w:rsid w:val="00771498"/>
    <w:rsid w:val="00773985"/>
    <w:rsid w:val="00774BEC"/>
    <w:rsid w:val="00775FAF"/>
    <w:rsid w:val="007775AC"/>
    <w:rsid w:val="00782CE6"/>
    <w:rsid w:val="00785166"/>
    <w:rsid w:val="00796359"/>
    <w:rsid w:val="007D6E31"/>
    <w:rsid w:val="007F18E5"/>
    <w:rsid w:val="007F2602"/>
    <w:rsid w:val="007F6426"/>
    <w:rsid w:val="007F6B9B"/>
    <w:rsid w:val="008038A8"/>
    <w:rsid w:val="0080567F"/>
    <w:rsid w:val="00811350"/>
    <w:rsid w:val="00814E6B"/>
    <w:rsid w:val="00820EE2"/>
    <w:rsid w:val="00832932"/>
    <w:rsid w:val="0083496B"/>
    <w:rsid w:val="008349F2"/>
    <w:rsid w:val="00843DE1"/>
    <w:rsid w:val="0085452F"/>
    <w:rsid w:val="00861664"/>
    <w:rsid w:val="00864652"/>
    <w:rsid w:val="00873E6E"/>
    <w:rsid w:val="008749C6"/>
    <w:rsid w:val="008822CF"/>
    <w:rsid w:val="00884F93"/>
    <w:rsid w:val="00894AC9"/>
    <w:rsid w:val="008A15C2"/>
    <w:rsid w:val="008A2BEE"/>
    <w:rsid w:val="008B1FEC"/>
    <w:rsid w:val="008B7EEB"/>
    <w:rsid w:val="008C306C"/>
    <w:rsid w:val="008D3790"/>
    <w:rsid w:val="008E6C88"/>
    <w:rsid w:val="008F4B7A"/>
    <w:rsid w:val="008F4F52"/>
    <w:rsid w:val="008F5496"/>
    <w:rsid w:val="00911D72"/>
    <w:rsid w:val="009143FB"/>
    <w:rsid w:val="00915932"/>
    <w:rsid w:val="00922069"/>
    <w:rsid w:val="009273F3"/>
    <w:rsid w:val="009307E8"/>
    <w:rsid w:val="00937E9B"/>
    <w:rsid w:val="009413A6"/>
    <w:rsid w:val="00957298"/>
    <w:rsid w:val="0096081A"/>
    <w:rsid w:val="00966C87"/>
    <w:rsid w:val="009838E8"/>
    <w:rsid w:val="00997741"/>
    <w:rsid w:val="009A4EA3"/>
    <w:rsid w:val="009C2CCF"/>
    <w:rsid w:val="009F2C20"/>
    <w:rsid w:val="009F4653"/>
    <w:rsid w:val="009F7CAB"/>
    <w:rsid w:val="00A0331F"/>
    <w:rsid w:val="00A13988"/>
    <w:rsid w:val="00A14F72"/>
    <w:rsid w:val="00A179CA"/>
    <w:rsid w:val="00A22F4A"/>
    <w:rsid w:val="00A24CE3"/>
    <w:rsid w:val="00A32029"/>
    <w:rsid w:val="00A338B9"/>
    <w:rsid w:val="00A37C3C"/>
    <w:rsid w:val="00A43BC5"/>
    <w:rsid w:val="00A4603F"/>
    <w:rsid w:val="00A51791"/>
    <w:rsid w:val="00A517AA"/>
    <w:rsid w:val="00A519C4"/>
    <w:rsid w:val="00A53D81"/>
    <w:rsid w:val="00A54373"/>
    <w:rsid w:val="00A72FC8"/>
    <w:rsid w:val="00A7663C"/>
    <w:rsid w:val="00A818D9"/>
    <w:rsid w:val="00A82E8E"/>
    <w:rsid w:val="00A83DA3"/>
    <w:rsid w:val="00A94FA2"/>
    <w:rsid w:val="00AA15AF"/>
    <w:rsid w:val="00AA22AF"/>
    <w:rsid w:val="00AA77A8"/>
    <w:rsid w:val="00AB1572"/>
    <w:rsid w:val="00AB1A1F"/>
    <w:rsid w:val="00AB4EF5"/>
    <w:rsid w:val="00AB508B"/>
    <w:rsid w:val="00AC3EEA"/>
    <w:rsid w:val="00AD18EB"/>
    <w:rsid w:val="00AD2D2A"/>
    <w:rsid w:val="00AE4045"/>
    <w:rsid w:val="00B0013D"/>
    <w:rsid w:val="00B01DEA"/>
    <w:rsid w:val="00B05C29"/>
    <w:rsid w:val="00B07A0A"/>
    <w:rsid w:val="00B146B7"/>
    <w:rsid w:val="00B14FC0"/>
    <w:rsid w:val="00B30690"/>
    <w:rsid w:val="00B3756F"/>
    <w:rsid w:val="00B418DE"/>
    <w:rsid w:val="00B4266C"/>
    <w:rsid w:val="00B455CB"/>
    <w:rsid w:val="00B51BD4"/>
    <w:rsid w:val="00B574D1"/>
    <w:rsid w:val="00B57D04"/>
    <w:rsid w:val="00B70132"/>
    <w:rsid w:val="00B70EFD"/>
    <w:rsid w:val="00B80197"/>
    <w:rsid w:val="00B8298F"/>
    <w:rsid w:val="00B83CAB"/>
    <w:rsid w:val="00B84DA5"/>
    <w:rsid w:val="00B85393"/>
    <w:rsid w:val="00B85F7F"/>
    <w:rsid w:val="00B900A6"/>
    <w:rsid w:val="00B919E2"/>
    <w:rsid w:val="00B93847"/>
    <w:rsid w:val="00BA18A3"/>
    <w:rsid w:val="00BA36A2"/>
    <w:rsid w:val="00BA6B90"/>
    <w:rsid w:val="00BB1C3C"/>
    <w:rsid w:val="00BB2171"/>
    <w:rsid w:val="00BB68EA"/>
    <w:rsid w:val="00BD68CC"/>
    <w:rsid w:val="00BE5787"/>
    <w:rsid w:val="00BE6A93"/>
    <w:rsid w:val="00C035A0"/>
    <w:rsid w:val="00C05E76"/>
    <w:rsid w:val="00C17D1A"/>
    <w:rsid w:val="00C219A3"/>
    <w:rsid w:val="00C353DA"/>
    <w:rsid w:val="00C41F15"/>
    <w:rsid w:val="00C4392E"/>
    <w:rsid w:val="00C44A70"/>
    <w:rsid w:val="00C45800"/>
    <w:rsid w:val="00C83F18"/>
    <w:rsid w:val="00C856C9"/>
    <w:rsid w:val="00C85838"/>
    <w:rsid w:val="00C870C2"/>
    <w:rsid w:val="00CA2D1E"/>
    <w:rsid w:val="00CA2D22"/>
    <w:rsid w:val="00CB0D49"/>
    <w:rsid w:val="00CB57CD"/>
    <w:rsid w:val="00CC09F6"/>
    <w:rsid w:val="00CC7A6E"/>
    <w:rsid w:val="00CD0B44"/>
    <w:rsid w:val="00CD7C91"/>
    <w:rsid w:val="00CE7B0D"/>
    <w:rsid w:val="00D02836"/>
    <w:rsid w:val="00D03A43"/>
    <w:rsid w:val="00D05107"/>
    <w:rsid w:val="00D11B3D"/>
    <w:rsid w:val="00D12F23"/>
    <w:rsid w:val="00D160F6"/>
    <w:rsid w:val="00D27E5B"/>
    <w:rsid w:val="00D32A31"/>
    <w:rsid w:val="00D336AB"/>
    <w:rsid w:val="00D55353"/>
    <w:rsid w:val="00D66655"/>
    <w:rsid w:val="00D76496"/>
    <w:rsid w:val="00D7702B"/>
    <w:rsid w:val="00D860A9"/>
    <w:rsid w:val="00D9625E"/>
    <w:rsid w:val="00DA7E86"/>
    <w:rsid w:val="00DB4022"/>
    <w:rsid w:val="00DC2428"/>
    <w:rsid w:val="00DC7553"/>
    <w:rsid w:val="00DD0BB6"/>
    <w:rsid w:val="00DE49B7"/>
    <w:rsid w:val="00DE6362"/>
    <w:rsid w:val="00E053AE"/>
    <w:rsid w:val="00E24CBB"/>
    <w:rsid w:val="00E44EB7"/>
    <w:rsid w:val="00E50C8A"/>
    <w:rsid w:val="00E52E40"/>
    <w:rsid w:val="00E54070"/>
    <w:rsid w:val="00E722D5"/>
    <w:rsid w:val="00E733F6"/>
    <w:rsid w:val="00E806A5"/>
    <w:rsid w:val="00E82B69"/>
    <w:rsid w:val="00E95A16"/>
    <w:rsid w:val="00E95BBD"/>
    <w:rsid w:val="00EB3FA7"/>
    <w:rsid w:val="00EB502F"/>
    <w:rsid w:val="00EB67E6"/>
    <w:rsid w:val="00EB72C7"/>
    <w:rsid w:val="00EB7302"/>
    <w:rsid w:val="00EC02FE"/>
    <w:rsid w:val="00EC310D"/>
    <w:rsid w:val="00EC3E80"/>
    <w:rsid w:val="00ED2F4D"/>
    <w:rsid w:val="00ED312C"/>
    <w:rsid w:val="00EE1433"/>
    <w:rsid w:val="00EF62BA"/>
    <w:rsid w:val="00F06841"/>
    <w:rsid w:val="00F35E3F"/>
    <w:rsid w:val="00F60693"/>
    <w:rsid w:val="00F92430"/>
    <w:rsid w:val="00F94490"/>
    <w:rsid w:val="00F954BE"/>
    <w:rsid w:val="00FB013B"/>
    <w:rsid w:val="00FB1629"/>
    <w:rsid w:val="00FF16FB"/>
    <w:rsid w:val="00FF33C0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9BA7"/>
  <w15:docId w15:val="{7B0C6A6B-7569-4A38-BBB4-A4B2564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9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8705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8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051"/>
  </w:style>
  <w:style w:type="paragraph" w:styleId="a9">
    <w:name w:val="footer"/>
    <w:basedOn w:val="a"/>
    <w:link w:val="aa"/>
    <w:uiPriority w:val="99"/>
    <w:unhideWhenUsed/>
    <w:rsid w:val="0018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51"/>
  </w:style>
  <w:style w:type="paragraph" w:styleId="ab">
    <w:name w:val="List Paragraph"/>
    <w:basedOn w:val="a"/>
    <w:uiPriority w:val="34"/>
    <w:qFormat/>
    <w:rsid w:val="00F9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3C17-EA34-4A4E-A6C0-DAF7AFB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ipan</cp:lastModifiedBy>
  <cp:revision>2</cp:revision>
  <cp:lastPrinted>2020-05-25T08:18:00Z</cp:lastPrinted>
  <dcterms:created xsi:type="dcterms:W3CDTF">2020-08-26T12:27:00Z</dcterms:created>
  <dcterms:modified xsi:type="dcterms:W3CDTF">2020-08-26T12:27:00Z</dcterms:modified>
</cp:coreProperties>
</file>